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39A47C03" w14:textId="77777777" w:rsidTr="00B6477E">
        <w:tc>
          <w:tcPr>
            <w:tcW w:w="1383" w:type="dxa"/>
          </w:tcPr>
          <w:p w14:paraId="4688A19F" w14:textId="3BC4AD2E" w:rsidR="00497050" w:rsidRPr="00C240C1" w:rsidRDefault="0004434B" w:rsidP="00B6477E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7383624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12835AFA" wp14:editId="49D755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AD250F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773713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2CA15E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DB6489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50C436B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28322E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BDFF41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6364E8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6EE61D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657E970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</w:rPr>
        <w:t>__</w:t>
      </w:r>
      <w:r w:rsidR="00102E1C">
        <w:rPr>
          <w:rFonts w:ascii="Times New Roman" w:hAnsi="Times New Roman"/>
          <w:iCs/>
          <w:u w:val="single"/>
        </w:rPr>
        <w:t>РАДИОТЕХНИЧЕСКИЙ</w:t>
      </w:r>
      <w:r w:rsidR="00756C0C" w:rsidRPr="00756C0C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_________________</w:t>
      </w:r>
      <w:r w:rsidR="00756C0C" w:rsidRPr="00756C0C">
        <w:rPr>
          <w:rFonts w:ascii="Times New Roman" w:hAnsi="Times New Roman"/>
        </w:rPr>
        <w:t>______________</w:t>
      </w:r>
      <w:r w:rsidR="00756C0C" w:rsidRPr="00C240C1">
        <w:rPr>
          <w:rFonts w:ascii="Times New Roman" w:hAnsi="Times New Roman"/>
        </w:rPr>
        <w:t>__________</w:t>
      </w:r>
    </w:p>
    <w:p w14:paraId="44743BE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A2C249A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4A850D8C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6D65996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DBA4986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EA37C8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0EC77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AB2F40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E49676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111714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533036E" w14:textId="77777777" w:rsidR="00497050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439499A4" w14:textId="77777777" w:rsidR="008619E4" w:rsidRPr="00C240C1" w:rsidRDefault="008619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DD552E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  <w:szCs w:val="40"/>
        </w:rPr>
      </w:pPr>
      <w:r w:rsidRPr="008619E4">
        <w:rPr>
          <w:rFonts w:ascii="Times New Roman" w:hAnsi="Times New Roman"/>
          <w:b/>
          <w:i/>
          <w:sz w:val="40"/>
        </w:rPr>
        <w:t>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Разработка и оценка моделей</w:t>
      </w:r>
      <w:r w:rsidRPr="008619E4">
        <w:rPr>
          <w:rFonts w:ascii="Times New Roman" w:hAnsi="Times New Roman"/>
          <w:b/>
          <w:i/>
          <w:sz w:val="40"/>
          <w:szCs w:val="40"/>
        </w:rPr>
        <w:t xml:space="preserve">________ </w:t>
      </w:r>
    </w:p>
    <w:p w14:paraId="1BDA06A4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  <w:szCs w:val="40"/>
        </w:rPr>
        <w:t>_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машинного обучения</w:t>
      </w:r>
      <w:r w:rsidRPr="008619E4">
        <w:rPr>
          <w:rFonts w:ascii="Times New Roman" w:hAnsi="Times New Roman"/>
          <w:b/>
          <w:i/>
          <w:sz w:val="40"/>
        </w:rPr>
        <w:t>_______________</w:t>
      </w:r>
    </w:p>
    <w:p w14:paraId="163D8730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1780C7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582E469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84DFAD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29D6A7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2C09447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A93A99E" w14:textId="4BBA364E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102E1C">
        <w:rPr>
          <w:rFonts w:ascii="Times New Roman" w:hAnsi="Times New Roman"/>
          <w:u w:val="single"/>
        </w:rPr>
        <w:t>РТ</w:t>
      </w:r>
      <w:r w:rsidR="009E273B" w:rsidRPr="0031362F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 w:rsidRP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8619E4">
        <w:rPr>
          <w:rFonts w:ascii="Times New Roman" w:hAnsi="Times New Roman"/>
          <w:b/>
          <w:u w:val="thick"/>
        </w:rPr>
        <w:t>_</w:t>
      </w:r>
      <w:proofErr w:type="gramEnd"/>
      <w:r w:rsidRPr="008619E4">
        <w:rPr>
          <w:rFonts w:ascii="Times New Roman" w:hAnsi="Times New Roman"/>
          <w:b/>
          <w:u w:val="thick"/>
        </w:rPr>
        <w:t>_</w:t>
      </w:r>
      <w:r w:rsidR="008619E4" w:rsidRPr="008619E4">
        <w:rPr>
          <w:rFonts w:ascii="Times New Roman" w:hAnsi="Times New Roman"/>
          <w:b/>
          <w:u w:val="thick"/>
        </w:rPr>
        <w:t xml:space="preserve">   </w:t>
      </w:r>
      <w:r w:rsidR="008619E4">
        <w:rPr>
          <w:rFonts w:ascii="Times New Roman" w:hAnsi="Times New Roman"/>
          <w:b/>
          <w:u w:val="thick"/>
        </w:rPr>
        <w:t xml:space="preserve">   </w:t>
      </w:r>
      <w:r w:rsidR="008C7193">
        <w:rPr>
          <w:rFonts w:ascii="Times New Roman" w:hAnsi="Times New Roman"/>
          <w:b/>
          <w:u w:val="thick"/>
        </w:rPr>
        <w:t>М</w:t>
      </w:r>
      <w:r w:rsidR="008619E4" w:rsidRPr="008619E4">
        <w:rPr>
          <w:rFonts w:ascii="Times New Roman" w:hAnsi="Times New Roman"/>
          <w:b/>
          <w:u w:val="thick"/>
        </w:rPr>
        <w:t>.</w:t>
      </w:r>
      <w:r w:rsidR="008C7193">
        <w:rPr>
          <w:rFonts w:ascii="Times New Roman" w:hAnsi="Times New Roman"/>
          <w:b/>
          <w:u w:val="thick"/>
        </w:rPr>
        <w:t>А</w:t>
      </w:r>
      <w:r w:rsidR="008619E4" w:rsidRPr="008619E4">
        <w:rPr>
          <w:rFonts w:ascii="Times New Roman" w:hAnsi="Times New Roman"/>
          <w:b/>
          <w:u w:val="thick"/>
        </w:rPr>
        <w:t xml:space="preserve">. </w:t>
      </w:r>
      <w:proofErr w:type="spellStart"/>
      <w:r w:rsidR="008C7193">
        <w:rPr>
          <w:rFonts w:ascii="Times New Roman" w:hAnsi="Times New Roman"/>
          <w:b/>
          <w:u w:val="thick"/>
        </w:rPr>
        <w:t>Гревцов</w:t>
      </w:r>
      <w:proofErr w:type="spellEnd"/>
      <w:r w:rsidRPr="008619E4">
        <w:rPr>
          <w:rFonts w:ascii="Times New Roman" w:hAnsi="Times New Roman"/>
          <w:b/>
          <w:u w:val="thick"/>
        </w:rPr>
        <w:t>_____</w:t>
      </w:r>
    </w:p>
    <w:p w14:paraId="0DDF1B4C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326E0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586B4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BD9AA0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1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="00BE3161" w:rsidRPr="00BE316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2" w:name="_Hlk152239982"/>
      <w:r w:rsidR="00BE316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BE316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2"/>
      <w:proofErr w:type="spellStart"/>
      <w:r w:rsidR="00BE316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</w:t>
      </w:r>
      <w:r w:rsidR="00BE3161" w:rsidRPr="00BE3161">
        <w:rPr>
          <w:rFonts w:ascii="Times New Roman" w:hAnsi="Times New Roman"/>
          <w:b/>
          <w:u w:val="single"/>
        </w:rPr>
        <w:t>_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Pr="009E273B">
        <w:rPr>
          <w:rFonts w:ascii="Times New Roman" w:hAnsi="Times New Roman"/>
          <w:b/>
          <w:u w:val="single"/>
        </w:rPr>
        <w:t>__</w:t>
      </w:r>
      <w:bookmarkEnd w:id="1"/>
    </w:p>
    <w:p w14:paraId="485C5B6E" w14:textId="3D948193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</w:t>
      </w:r>
      <w:r w:rsidR="008619E4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A2C6E1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5884E1C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49295546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492966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45A3B3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49D836B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9C777B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44770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3AB4FB9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1E1E56AF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BE316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0CF02F5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75543C0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3B8F86D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C35169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BAF6315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4279157D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3A3A35CD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62EC7B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BAFE9C8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6A869A3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55E94CBC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72319CD0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BE316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BE316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14:paraId="7459D391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3516533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34825FD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08A350D7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DC32A45" w14:textId="71EFF87E" w:rsidR="00497050" w:rsidRPr="00F372C0" w:rsidRDefault="00497050" w:rsidP="00F372C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</w:t>
      </w:r>
      <w:r w:rsidR="00F372C0">
        <w:rPr>
          <w:rFonts w:ascii="Times New Roman" w:hAnsi="Times New Roman"/>
        </w:rPr>
        <w:t> </w:t>
      </w:r>
      <w:r w:rsidR="00D20D58">
        <w:rPr>
          <w:rFonts w:ascii="Times New Roman" w:hAnsi="Times New Roman"/>
        </w:rPr>
        <w:t>теме</w:t>
      </w:r>
      <w:bookmarkStart w:id="3" w:name="_Hlk152238067"/>
      <w:r w:rsidR="00F372C0">
        <w:rPr>
          <w:rFonts w:ascii="Times New Roman" w:hAnsi="Times New Roman"/>
        </w:rPr>
        <w:t> </w:t>
      </w:r>
      <w:r w:rsidR="00694E7B" w:rsidRPr="00D20D58">
        <w:rPr>
          <w:rFonts w:ascii="Times New Roman" w:hAnsi="Times New Roman"/>
        </w:rPr>
        <w:t>__</w:t>
      </w:r>
      <w:r w:rsidR="00F372C0" w:rsidRPr="00F372C0">
        <w:rPr>
          <w:rFonts w:ascii="Times New Roman" w:hAnsi="Times New Roman"/>
          <w:u w:val="single"/>
        </w:rPr>
        <w:t>Разработка</w:t>
      </w:r>
      <w:r w:rsidR="00F372C0">
        <w:rPr>
          <w:rFonts w:ascii="Times New Roman" w:hAnsi="Times New Roman"/>
          <w:u w:val="single"/>
        </w:rPr>
        <w:t> и </w:t>
      </w:r>
      <w:r w:rsidR="00F372C0" w:rsidRPr="00F372C0">
        <w:rPr>
          <w:rFonts w:ascii="Times New Roman" w:hAnsi="Times New Roman"/>
          <w:u w:val="single"/>
        </w:rPr>
        <w:t>оценка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оделей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ашинного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обучения</w:t>
      </w:r>
      <w:r w:rsidR="00694E7B" w:rsidRPr="00D20D58">
        <w:rPr>
          <w:rFonts w:ascii="Times New Roman" w:hAnsi="Times New Roman"/>
        </w:rPr>
        <w:t>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_________________</w:t>
      </w:r>
      <w:bookmarkEnd w:id="3"/>
      <w:r w:rsidR="00F372C0" w:rsidRPr="00D20D58">
        <w:rPr>
          <w:rFonts w:ascii="Times New Roman" w:hAnsi="Times New Roman"/>
        </w:rPr>
        <w:t>___________________________________________</w:t>
      </w:r>
    </w:p>
    <w:p w14:paraId="33396C03" w14:textId="60E1C0D6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102E1C">
        <w:rPr>
          <w:rFonts w:ascii="Times New Roman" w:hAnsi="Times New Roman"/>
          <w:u w:val="single"/>
        </w:rPr>
        <w:t>РТ</w:t>
      </w:r>
      <w:r w:rsidR="009E273B" w:rsidRPr="00694E7B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3CF18BDA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98EFF17" w14:textId="1A1AB3BD" w:rsidR="00497050" w:rsidRPr="00C240C1" w:rsidRDefault="00497050" w:rsidP="008619E4">
      <w:pPr>
        <w:spacing w:after="0"/>
        <w:jc w:val="both"/>
        <w:rPr>
          <w:rFonts w:ascii="Times New Roman" w:hAnsi="Times New Roman"/>
        </w:rPr>
      </w:pPr>
      <w:r w:rsidRPr="008619E4">
        <w:rPr>
          <w:rFonts w:ascii="Times New Roman" w:hAnsi="Times New Roman"/>
        </w:rPr>
        <w:t>________________</w:t>
      </w:r>
      <w:proofErr w:type="spellStart"/>
      <w:r w:rsidR="008619E4" w:rsidRPr="008619E4">
        <w:rPr>
          <w:rFonts w:ascii="Times New Roman" w:hAnsi="Times New Roman"/>
          <w:u w:val="single"/>
        </w:rPr>
        <w:t>Голумин</w:t>
      </w:r>
      <w:proofErr w:type="spellEnd"/>
      <w:r w:rsidR="008619E4" w:rsidRPr="008619E4">
        <w:rPr>
          <w:rFonts w:ascii="Times New Roman" w:hAnsi="Times New Roman"/>
          <w:u w:val="single"/>
        </w:rPr>
        <w:t xml:space="preserve"> Никита Дмитриевич</w:t>
      </w:r>
      <w:r w:rsidRPr="008619E4">
        <w:rPr>
          <w:rFonts w:ascii="Times New Roman" w:hAnsi="Times New Roman"/>
        </w:rPr>
        <w:t>_____________________________________________</w:t>
      </w:r>
    </w:p>
    <w:p w14:paraId="1DDCE77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EA9102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76DDAA6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30DEB2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6A7A0D9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676812C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1EA61E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65DDF7A1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0F71C511" w14:textId="77777777" w:rsidR="00497050" w:rsidRPr="00F372C0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F372C0">
        <w:rPr>
          <w:rFonts w:ascii="Times New Roman" w:hAnsi="Times New Roman"/>
        </w:rPr>
        <w:t>_______________________</w:t>
      </w:r>
      <w:r w:rsidR="00497050" w:rsidRPr="00F372C0">
        <w:rPr>
          <w:rFonts w:ascii="Times New Roman" w:hAnsi="Times New Roman"/>
        </w:rPr>
        <w:t>_</w:t>
      </w:r>
      <w:r w:rsidRPr="00F372C0">
        <w:rPr>
          <w:rFonts w:ascii="Times New Roman" w:hAnsi="Times New Roman"/>
        </w:rPr>
        <w:t>_</w:t>
      </w:r>
      <w:r w:rsidR="00497050" w:rsidRPr="00F372C0">
        <w:rPr>
          <w:rFonts w:ascii="Times New Roman" w:hAnsi="Times New Roman"/>
        </w:rPr>
        <w:t>___________________________________________</w:t>
      </w:r>
      <w:r w:rsidR="00756C0C" w:rsidRPr="00F372C0">
        <w:rPr>
          <w:rFonts w:ascii="Times New Roman" w:hAnsi="Times New Roman"/>
        </w:rPr>
        <w:t>____________</w:t>
      </w:r>
      <w:r w:rsidR="00497050" w:rsidRPr="00F372C0">
        <w:rPr>
          <w:rFonts w:ascii="Times New Roman" w:hAnsi="Times New Roman"/>
        </w:rPr>
        <w:t>____________</w:t>
      </w:r>
    </w:p>
    <w:p w14:paraId="1AA1CE08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4C69CCDE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11E530D3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08ECFC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1C56620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2CEB9D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614D3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F372C0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47F52FCC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24377A8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7F6469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4A33391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2A23128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1E8AD50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F1C584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>_» ____</w:t>
      </w:r>
      <w:r w:rsidR="00BE316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BE316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14:paraId="0D73354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17CF689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BE3161" w:rsidRPr="00BE3161">
        <w:rPr>
          <w:rFonts w:ascii="Times New Roman" w:hAnsi="Times New Roman"/>
        </w:rPr>
        <w:t>__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="00BE316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BE316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BE316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 xml:space="preserve">____ </w:t>
      </w:r>
    </w:p>
    <w:p w14:paraId="0AED32F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8C9F996" w14:textId="2720ABE9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F372C0">
        <w:rPr>
          <w:rFonts w:ascii="Times New Roman" w:hAnsi="Times New Roman"/>
          <w:bCs/>
        </w:rPr>
        <w:t>_</w:t>
      </w:r>
      <w:proofErr w:type="gramEnd"/>
      <w:r w:rsidRPr="00F372C0">
        <w:rPr>
          <w:rFonts w:ascii="Times New Roman" w:hAnsi="Times New Roman"/>
          <w:bCs/>
        </w:rPr>
        <w:t>______</w:t>
      </w:r>
      <w:r w:rsidR="00756C0C" w:rsidRPr="00F372C0">
        <w:rPr>
          <w:rFonts w:ascii="Times New Roman" w:hAnsi="Times New Roman"/>
          <w:bCs/>
        </w:rPr>
        <w:t>__</w:t>
      </w:r>
      <w:r w:rsidR="008C7193">
        <w:rPr>
          <w:rFonts w:ascii="Times New Roman" w:hAnsi="Times New Roman"/>
          <w:bCs/>
          <w:u w:val="single"/>
        </w:rPr>
        <w:t xml:space="preserve">М.А. </w:t>
      </w:r>
      <w:proofErr w:type="spellStart"/>
      <w:r w:rsidR="008C7193">
        <w:rPr>
          <w:rFonts w:ascii="Times New Roman" w:hAnsi="Times New Roman"/>
          <w:bCs/>
          <w:u w:val="single"/>
        </w:rPr>
        <w:t>Гревцов</w:t>
      </w:r>
      <w:proofErr w:type="spellEnd"/>
      <w:r w:rsidR="00756C0C" w:rsidRPr="00756C0C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 </w:t>
      </w:r>
    </w:p>
    <w:p w14:paraId="0778DBF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29C535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2366064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bookmarkEnd w:id="0"/>
    <w:p w14:paraId="7B1C94BF" w14:textId="4414AE29" w:rsidR="00F372C0" w:rsidRDefault="00F372C0" w:rsidP="00947E1C">
      <w:pPr>
        <w:spacing w:after="0"/>
        <w:jc w:val="both"/>
        <w:rPr>
          <w:rFonts w:ascii="Times New Roman" w:hAnsi="Times New Roman"/>
        </w:rPr>
      </w:pPr>
    </w:p>
    <w:p w14:paraId="531D3A9A" w14:textId="1C8C721D" w:rsidR="00F372C0" w:rsidRPr="00F372C0" w:rsidRDefault="00F372C0" w:rsidP="00F372C0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r w:rsidRPr="00F372C0">
        <w:rPr>
          <w:rFonts w:ascii="Times New Roman" w:hAnsi="Times New Roman" w:cs="Times New Roman"/>
        </w:rPr>
        <w:lastRenderedPageBreak/>
        <w:t>СОДЕРЖАНИЕ</w:t>
      </w:r>
    </w:p>
    <w:p w14:paraId="235E02B5" w14:textId="77777777" w:rsidR="00F372C0" w:rsidRPr="00F372C0" w:rsidRDefault="00F372C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r w:rsidRPr="00F372C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F372C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F372C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66636917" w:history="1"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636917 \h </w:instrTex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9AAEA5" w14:textId="04ACCA0F" w:rsidR="00F372C0" w:rsidRPr="00F372C0" w:rsidRDefault="0000000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8" w:history="1">
        <w:r w:rsidR="00F372C0" w:rsidRPr="00F372C0">
          <w:rPr>
            <w:rStyle w:val="a4"/>
            <w:rFonts w:ascii="Times New Roman" w:hAnsi="Times New Roman"/>
            <w:noProof/>
            <w:sz w:val="28"/>
            <w:szCs w:val="28"/>
          </w:rPr>
          <w:t>Основная часть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112AE86E" w14:textId="3D175E12" w:rsidR="00F372C0" w:rsidRPr="00F372C0" w:rsidRDefault="0000000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9" w:history="1">
        <w:r w:rsidR="0004434B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0A1CD031" w14:textId="6A5688E4" w:rsidR="00F372C0" w:rsidRPr="00F372C0" w:rsidRDefault="00F372C0" w:rsidP="00F372C0">
      <w:r w:rsidRPr="00F372C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E6B8F71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66636917"/>
      <w:r>
        <w:rPr>
          <w:sz w:val="28"/>
          <w:szCs w:val="28"/>
        </w:rPr>
        <w:br w:type="page"/>
      </w:r>
      <w:r w:rsidRPr="00F372C0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4"/>
    </w:p>
    <w:p w14:paraId="4F6A98E6" w14:textId="77777777" w:rsidR="00F372C0" w:rsidRPr="00B86FE9" w:rsidRDefault="00F372C0" w:rsidP="00F372C0">
      <w:pPr>
        <w:rPr>
          <w:lang w:val="x-none" w:eastAsia="x-none"/>
        </w:rPr>
      </w:pPr>
    </w:p>
    <w:p w14:paraId="477887E5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>В современном мире конкуренция за места в аспирантуре становится все более жесткой, особенно в области науки и технологий. Успех в конкурсе за место в аспирантуре зависит от многих факторов, включая академические достижения, мотивацию, опыт исследований и даже личные качества кандидата. В этом контексте, понимание того, какие факторы оказывают наибольшее влияние на принятие решения о приеме, может значительно повысить шансы абитуриентов на успешное поступление.</w:t>
      </w:r>
    </w:p>
    <w:p w14:paraId="76023BF2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В данной работе мы сосредоточимся на анализе набора данных по поступлению в аспирантуру в Индии, предоставленного </w:t>
      </w:r>
      <w:proofErr w:type="spellStart"/>
      <w:r w:rsidRPr="00F372C0">
        <w:rPr>
          <w:rFonts w:ascii="Times New Roman" w:hAnsi="Times New Roman"/>
          <w:sz w:val="28"/>
          <w:szCs w:val="28"/>
          <w:lang w:val="x-none" w:eastAsia="x-none"/>
        </w:rPr>
        <w:t>Kaggle</w:t>
      </w:r>
      <w:proofErr w:type="spellEnd"/>
      <w:r w:rsidRPr="00F372C0">
        <w:rPr>
          <w:rFonts w:ascii="Times New Roman" w:hAnsi="Times New Roman"/>
          <w:sz w:val="28"/>
          <w:szCs w:val="28"/>
          <w:lang w:val="x-none" w:eastAsia="x-none"/>
        </w:rPr>
        <w:t>. Этот набор данных включает информацию о выпускных баллах GRE и TOEFL, рейтинге университета, мотивации, среднем балле бакалавра, опыте исследований и шансе на поступление. Целью работы является разработка и оценка моделей машинного обучения для прогнозирования шансов на поступление в аспирантуру на основе этих факторов.</w:t>
      </w:r>
    </w:p>
    <w:p w14:paraId="4EC2B85C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>Модели машинного обучения могут предложить ценный инструмент для анализа сложных взаимосвязей между различными признаками и их влиянием на итоговое решение о приеме. Они могут помочь выявить, какие факторы являются наиболее важными для комитета по приему, и таким образом, помочь абитуриентам лучше подготовиться к конкурсу.</w:t>
      </w:r>
    </w:p>
    <w:p w14:paraId="1F278E98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В ходе работы </w:t>
      </w:r>
      <w:r w:rsidRPr="00F372C0">
        <w:rPr>
          <w:rFonts w:ascii="Times New Roman" w:hAnsi="Times New Roman"/>
          <w:sz w:val="28"/>
          <w:szCs w:val="28"/>
          <w:lang w:eastAsia="x-none"/>
        </w:rPr>
        <w:t>будет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детальный анализ данных, включая предварительный исследовательский анализ, выбор и кодирование признаков, корреляционный анализ и подбор </w:t>
      </w:r>
      <w:proofErr w:type="spellStart"/>
      <w:r w:rsidRPr="00F372C0">
        <w:rPr>
          <w:rFonts w:ascii="Times New Roman" w:hAnsi="Times New Roman"/>
          <w:sz w:val="28"/>
          <w:szCs w:val="28"/>
          <w:lang w:val="x-none" w:eastAsia="x-none"/>
        </w:rPr>
        <w:t>гиперпараметров</w:t>
      </w:r>
      <w:proofErr w:type="spellEnd"/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для моделей машинного обучения</w:t>
      </w:r>
      <w:r w:rsidRPr="00F372C0">
        <w:rPr>
          <w:rFonts w:ascii="Times New Roman" w:hAnsi="Times New Roman"/>
          <w:sz w:val="28"/>
          <w:szCs w:val="28"/>
          <w:lang w:eastAsia="x-none"/>
        </w:rPr>
        <w:t>. Я также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сравн</w:t>
      </w:r>
      <w:r w:rsidRPr="00F372C0">
        <w:rPr>
          <w:rFonts w:ascii="Times New Roman" w:hAnsi="Times New Roman"/>
          <w:sz w:val="28"/>
          <w:szCs w:val="28"/>
          <w:lang w:eastAsia="x-none"/>
        </w:rPr>
        <w:t>ю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различные модели, чтобы определить, какая из них наиболее эффективна в прогнозировании шансов на поступление.</w:t>
      </w:r>
    </w:p>
    <w:p w14:paraId="4B9629A5" w14:textId="77777777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Результаты работы могут служить полезным руководством для абитуриентов, стремящихся улучшить свои шансы на поступление в 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lastRenderedPageBreak/>
        <w:t>аспирантуру, а также для исследователей и специалистов в области образования, интересующихся вопросами, влияющими на процесс приема в аспирантуру.</w:t>
      </w:r>
    </w:p>
    <w:p w14:paraId="5960D039" w14:textId="2B6FD493" w:rsidR="00F372C0" w:rsidRPr="008C7193" w:rsidRDefault="00F372C0" w:rsidP="008C7193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  <w:bookmarkStart w:id="5" w:name="_Toc166636918"/>
      <w:r w:rsidRPr="00F372C0">
        <w:rPr>
          <w:rFonts w:ascii="Times New Roman" w:hAnsi="Times New Roman" w:cs="Times New Roman"/>
          <w:sz w:val="32"/>
          <w:szCs w:val="32"/>
        </w:rPr>
        <w:lastRenderedPageBreak/>
        <w:t>Основная часть</w:t>
      </w:r>
      <w:bookmarkEnd w:id="5"/>
    </w:p>
    <w:p w14:paraId="7220F298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outlineLvl w:val="3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ка Задачи</w:t>
      </w:r>
    </w:p>
    <w:p w14:paraId="5CF5B827" w14:textId="3F3BFBED" w:rsidR="0004434B" w:rsidRPr="0004434B" w:rsidRDefault="0004434B" w:rsidP="00F372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34B">
        <w:rPr>
          <w:rFonts w:ascii="Times New Roman" w:hAnsi="Times New Roman"/>
          <w:sz w:val="28"/>
          <w:szCs w:val="28"/>
        </w:rPr>
        <w:t xml:space="preserve">Цель этой работы — разработать и оценить модели машинного обучения для прогнозирования вероятности поступления в аспирантуру в Индии, используя набор данных с </w:t>
      </w:r>
      <w:proofErr w:type="spellStart"/>
      <w:r w:rsidRPr="0004434B">
        <w:rPr>
          <w:rFonts w:ascii="Times New Roman" w:hAnsi="Times New Roman"/>
          <w:sz w:val="28"/>
          <w:szCs w:val="28"/>
        </w:rPr>
        <w:t>Kaggle</w:t>
      </w:r>
      <w:proofErr w:type="spellEnd"/>
      <w:r w:rsidRPr="0004434B">
        <w:rPr>
          <w:rFonts w:ascii="Times New Roman" w:hAnsi="Times New Roman"/>
          <w:sz w:val="28"/>
          <w:szCs w:val="28"/>
        </w:rPr>
        <w:t>: https://www.kaggle.com/datasets/mohansacharya/graduate-admissions. В качестве целевой переменной для задачи регрессии выбрана вероятность поступления ("</w:t>
      </w:r>
      <w:proofErr w:type="spellStart"/>
      <w:r w:rsidRPr="0004434B">
        <w:rPr>
          <w:rFonts w:ascii="Times New Roman" w:hAnsi="Times New Roman"/>
          <w:sz w:val="28"/>
          <w:szCs w:val="28"/>
        </w:rPr>
        <w:t>Chance</w:t>
      </w:r>
      <w:proofErr w:type="spellEnd"/>
      <w:r w:rsidRPr="00044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34B">
        <w:rPr>
          <w:rFonts w:ascii="Times New Roman" w:hAnsi="Times New Roman"/>
          <w:sz w:val="28"/>
          <w:szCs w:val="28"/>
        </w:rPr>
        <w:t>of</w:t>
      </w:r>
      <w:proofErr w:type="spellEnd"/>
      <w:r w:rsidRPr="000443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34B">
        <w:rPr>
          <w:rFonts w:ascii="Times New Roman" w:hAnsi="Times New Roman"/>
          <w:sz w:val="28"/>
          <w:szCs w:val="28"/>
        </w:rPr>
        <w:t>Admit</w:t>
      </w:r>
      <w:proofErr w:type="spellEnd"/>
      <w:r w:rsidRPr="0004434B">
        <w:rPr>
          <w:rFonts w:ascii="Times New Roman" w:hAnsi="Times New Roman"/>
          <w:sz w:val="28"/>
          <w:szCs w:val="28"/>
        </w:rPr>
        <w:t>").</w:t>
      </w:r>
    </w:p>
    <w:p w14:paraId="19833D24" w14:textId="64B3B363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Датасет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состоит из одного файла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Admission_Predict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со следующими колонками</w:t>
      </w:r>
    </w:p>
    <w:p w14:paraId="5ACD4945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GRE Scores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out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of 340 ) - </w:t>
      </w:r>
      <w:r w:rsidRPr="00F372C0">
        <w:rPr>
          <w:rFonts w:ascii="Times New Roman" w:hAnsi="Times New Roman"/>
          <w:color w:val="000000"/>
          <w:sz w:val="28"/>
          <w:szCs w:val="28"/>
        </w:rPr>
        <w:t>выпускной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балл</w:t>
      </w:r>
    </w:p>
    <w:p w14:paraId="1080C8F1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TOEFL Scores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out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of 120 ) - </w:t>
      </w:r>
      <w:r w:rsidRPr="00F372C0">
        <w:rPr>
          <w:rFonts w:ascii="Times New Roman" w:hAnsi="Times New Roman"/>
          <w:color w:val="000000"/>
          <w:sz w:val="28"/>
          <w:szCs w:val="28"/>
        </w:rPr>
        <w:t>балл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ТОЕФЛ</w:t>
      </w:r>
    </w:p>
    <w:p w14:paraId="37A9761B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University Rating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out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of 5 ) - </w:t>
      </w:r>
      <w:r w:rsidRPr="00F372C0">
        <w:rPr>
          <w:rFonts w:ascii="Times New Roman" w:hAnsi="Times New Roman"/>
          <w:color w:val="000000"/>
          <w:sz w:val="28"/>
          <w:szCs w:val="28"/>
        </w:rPr>
        <w:t>рейтинг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университета</w:t>
      </w:r>
    </w:p>
    <w:p w14:paraId="7B24B841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Statement of Purpose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out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of 5 ) - </w:t>
      </w:r>
      <w:r w:rsidRPr="00F372C0">
        <w:rPr>
          <w:rFonts w:ascii="Times New Roman" w:hAnsi="Times New Roman"/>
          <w:color w:val="000000"/>
          <w:sz w:val="28"/>
          <w:szCs w:val="28"/>
        </w:rPr>
        <w:t>мотивация</w:t>
      </w:r>
    </w:p>
    <w:p w14:paraId="4ABD9CA2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Undergraduate GPA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out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of 10 ) - </w:t>
      </w:r>
      <w:r w:rsidRPr="00F372C0">
        <w:rPr>
          <w:rFonts w:ascii="Times New Roman" w:hAnsi="Times New Roman"/>
          <w:color w:val="000000"/>
          <w:sz w:val="28"/>
          <w:szCs w:val="28"/>
        </w:rPr>
        <w:t>средний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балл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бакалавра</w:t>
      </w:r>
    </w:p>
    <w:p w14:paraId="672ED8FA" w14:textId="77777777" w:rsidR="00F372C0" w:rsidRPr="00F372C0" w:rsidRDefault="00F372C0" w:rsidP="00F372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Research Experience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either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0 or 1 ) - </w:t>
      </w:r>
      <w:r w:rsidRPr="00F372C0">
        <w:rPr>
          <w:rFonts w:ascii="Times New Roman" w:hAnsi="Times New Roman"/>
          <w:color w:val="000000"/>
          <w:sz w:val="28"/>
          <w:szCs w:val="28"/>
        </w:rPr>
        <w:t>опыт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исследований</w:t>
      </w:r>
    </w:p>
    <w:p w14:paraId="0B46DEC4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Chance of Admit 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( ranging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from 0 to 1 ) - </w:t>
      </w:r>
      <w:r w:rsidRPr="00F372C0">
        <w:rPr>
          <w:rFonts w:ascii="Times New Roman" w:hAnsi="Times New Roman"/>
          <w:color w:val="000000"/>
          <w:sz w:val="28"/>
          <w:szCs w:val="28"/>
        </w:rPr>
        <w:t>шанс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</w:rPr>
        <w:t>поступления</w:t>
      </w:r>
    </w:p>
    <w:p w14:paraId="38DCC6EA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z w:val="28"/>
          <w:szCs w:val="28"/>
        </w:rPr>
        <w:t>Последовательность действий</w:t>
      </w:r>
    </w:p>
    <w:p w14:paraId="778E9AB7" w14:textId="56F1C3BC" w:rsidR="00F372C0" w:rsidRPr="00F372C0" w:rsidRDefault="00F372C0" w:rsidP="00F372C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34D24D86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72C0">
        <w:rPr>
          <w:rFonts w:ascii="Times New Roman" w:hAnsi="Times New Roman"/>
          <w:color w:val="000000"/>
          <w:sz w:val="28"/>
          <w:szCs w:val="28"/>
        </w:rPr>
        <w:t xml:space="preserve">Размер 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датасета</w:t>
      </w:r>
      <w:proofErr w:type="spellEnd"/>
      <w:proofErr w:type="gramEnd"/>
      <w:r w:rsidRPr="00F372C0">
        <w:rPr>
          <w:rFonts w:ascii="Times New Roman" w:hAnsi="Times New Roman"/>
          <w:color w:val="000000"/>
          <w:sz w:val="28"/>
          <w:szCs w:val="28"/>
        </w:rPr>
        <w:t xml:space="preserve"> - 400 строк, 9 колонок,</w:t>
      </w:r>
    </w:p>
    <w:p w14:paraId="02F4EF04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писок колонок с типами данных: </w:t>
      </w:r>
    </w:p>
    <w:p w14:paraId="09821E0F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Serial No.             int64</w:t>
      </w:r>
    </w:p>
    <w:p w14:paraId="5FC7E25E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GRE Score              int64</w:t>
      </w:r>
    </w:p>
    <w:p w14:paraId="12441479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TOEFL Score            int64</w:t>
      </w:r>
    </w:p>
    <w:p w14:paraId="58D21277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University Rating      int64</w:t>
      </w:r>
    </w:p>
    <w:p w14:paraId="0E1B3507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OP                  float64</w:t>
      </w:r>
    </w:p>
    <w:p w14:paraId="44CE0032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LOR                  float64</w:t>
      </w:r>
    </w:p>
    <w:p w14:paraId="2DEA4FE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CGPA                 float64</w:t>
      </w:r>
    </w:p>
    <w:p w14:paraId="11087E01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Research               int64</w:t>
      </w:r>
    </w:p>
    <w:p w14:paraId="0DD6B679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Chance of Admit      float64,</w:t>
      </w:r>
    </w:p>
    <w:p w14:paraId="0122E5B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устых значений не обнаружено, все категориальные признаки уже были закодированы</w:t>
      </w:r>
    </w:p>
    <w:p w14:paraId="32D3B2A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14:paraId="7E79F008" w14:textId="5E529B01" w:rsidR="00F372C0" w:rsidRPr="00F372C0" w:rsidRDefault="002B2761" w:rsidP="00F372C0">
      <w:pPr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2B276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AD2DE41" wp14:editId="1714B030">
            <wp:extent cx="2831352" cy="1869744"/>
            <wp:effectExtent l="0" t="0" r="7620" b="0"/>
            <wp:docPr id="92441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5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458" cy="1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76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9E538A8" wp14:editId="5C353462">
            <wp:extent cx="2845854" cy="1897039"/>
            <wp:effectExtent l="0" t="0" r="0" b="8255"/>
            <wp:docPr id="20271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8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855" cy="19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76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E1A84CA" wp14:editId="5BCA6606">
            <wp:extent cx="2954851" cy="1971842"/>
            <wp:effectExtent l="0" t="0" r="0" b="9525"/>
            <wp:docPr id="140336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61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920" cy="19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76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1EEAC6A" wp14:editId="623667A9">
            <wp:extent cx="2769870" cy="1853861"/>
            <wp:effectExtent l="0" t="0" r="0" b="0"/>
            <wp:docPr id="201995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4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352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6B2A" w14:textId="4FA645A2" w:rsidR="00F372C0" w:rsidRPr="00F372C0" w:rsidRDefault="002B2761" w:rsidP="00F372C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B2761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334A6F59" wp14:editId="25807E61">
            <wp:extent cx="3048128" cy="2053382"/>
            <wp:effectExtent l="0" t="0" r="0" b="4445"/>
            <wp:docPr id="47837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72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153" cy="2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76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8CA4120" wp14:editId="414B9773">
            <wp:extent cx="3063923" cy="2052895"/>
            <wp:effectExtent l="0" t="0" r="3175" b="5080"/>
            <wp:docPr id="167951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16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620" cy="2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FD0D" w14:textId="77777777" w:rsidR="00F372C0" w:rsidRPr="00F372C0" w:rsidRDefault="00F372C0" w:rsidP="00F372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14:paraId="1811D0EA" w14:textId="77777777" w:rsidR="00F372C0" w:rsidRPr="00F372C0" w:rsidRDefault="00F372C0" w:rsidP="00F372C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14:paraId="7E8857C7" w14:textId="77777777" w:rsidR="00F372C0" w:rsidRPr="00F372C0" w:rsidRDefault="00F372C0" w:rsidP="00F372C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Признаков</w:t>
      </w:r>
      <w:proofErr w:type="gramStart"/>
      <w:r w:rsidRPr="00F372C0">
        <w:rPr>
          <w:rFonts w:ascii="Times New Roman" w:hAnsi="Times New Roman"/>
          <w:color w:val="000000"/>
          <w:sz w:val="28"/>
          <w:szCs w:val="28"/>
        </w:rPr>
        <w:t>: Был</w:t>
      </w:r>
      <w:proofErr w:type="gramEnd"/>
      <w:r w:rsidRPr="00F372C0">
        <w:rPr>
          <w:rFonts w:ascii="Times New Roman" w:hAnsi="Times New Roman"/>
          <w:color w:val="000000"/>
          <w:sz w:val="28"/>
          <w:szCs w:val="28"/>
        </w:rPr>
        <w:t xml:space="preserve"> проведен анализ корреляции между признаками и целевой переменной "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Chance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Admit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>" для определения наиболее значимых признаков, которые будут использоваться для построения моделей.</w:t>
      </w:r>
    </w:p>
    <w:p w14:paraId="3DDCA193" w14:textId="13EEF0C5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На основе корреляционной матрицы можно сделать следующие выводы:</w:t>
      </w:r>
    </w:p>
    <w:p w14:paraId="542F4AA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Корреляционные матрицы для исходных и масштабированных данных совпадают.</w:t>
      </w:r>
    </w:p>
    <w:p w14:paraId="355103F3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Целевой признак классификации "Chance of Admit" наиболее сильно коррелирует с средниv баллом бакалавра (0.87), баллом  TOEFL (0,79) и выпускным баллом (0.79). Однако между этими тремя признаками есть сильная корреляция, поэтому возьмем только признак "GRE Score", так как он имеет самую большую корреляцию. Также возьмем признак "University Rating" (0.71)</w:t>
      </w:r>
    </w:p>
    <w:p w14:paraId="00115C18" w14:textId="65C5A21B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 xml:space="preserve">- Большие по модулю значения коэффициентов корреляции свидетельствуют о значимой корреляции между исходными признаками и целевым признаком. На </w:t>
      </w: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t>основании корреляционной матрицы можно сделать вывод о том, что данные позволяют построить модель машинного обучения.</w:t>
      </w:r>
      <w:r w:rsidR="0037520C" w:rsidRPr="0037520C">
        <w:rPr>
          <w:noProof/>
        </w:rPr>
        <w:t xml:space="preserve"> </w:t>
      </w:r>
      <w:r w:rsidR="0037520C" w:rsidRPr="003752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001A263" wp14:editId="0923E33B">
            <wp:extent cx="6119495" cy="3954145"/>
            <wp:effectExtent l="0" t="0" r="0" b="8255"/>
            <wp:docPr id="149311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16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DE4" w14:textId="77777777" w:rsidR="00F372C0" w:rsidRPr="00F372C0" w:rsidRDefault="00F372C0" w:rsidP="00F372C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метрик для последующей оценки качества моделей.</w:t>
      </w:r>
    </w:p>
    <w:p w14:paraId="451EDC73" w14:textId="29710C15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3A3B65">
        <w:rPr>
          <w:rFonts w:ascii="Times New Roman" w:hAnsi="Times New Roman"/>
          <w:sz w:val="28"/>
          <w:szCs w:val="28"/>
        </w:rPr>
        <w:t>Mean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absolute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error</w:t>
      </w:r>
      <w:proofErr w:type="spellEnd"/>
      <w:r w:rsidRPr="003A3B65">
        <w:rPr>
          <w:rFonts w:ascii="Times New Roman" w:hAnsi="Times New Roman"/>
          <w:sz w:val="28"/>
          <w:szCs w:val="28"/>
        </w:rPr>
        <w:t> - средняя абсолютная ошибка</w:t>
      </w:r>
      <w:r w:rsidR="003A3B65" w:rsidRPr="003A3B65">
        <w:rPr>
          <w:rFonts w:ascii="Times New Roman" w:hAnsi="Times New Roman"/>
          <w:sz w:val="28"/>
          <w:szCs w:val="28"/>
        </w:rPr>
        <w:t>.</w:t>
      </w:r>
    </w:p>
    <w:p w14:paraId="22AF9EA3" w14:textId="370744C2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3A3B65">
        <w:rPr>
          <w:rFonts w:ascii="Times New Roman" w:hAnsi="Times New Roman"/>
          <w:sz w:val="28"/>
          <w:szCs w:val="28"/>
        </w:rPr>
        <w:t>Mean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squared</w:t>
      </w:r>
      <w:proofErr w:type="spellEnd"/>
      <w:r w:rsidRPr="003A3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B65">
        <w:rPr>
          <w:rFonts w:ascii="Times New Roman" w:hAnsi="Times New Roman"/>
          <w:sz w:val="28"/>
          <w:szCs w:val="28"/>
        </w:rPr>
        <w:t>error</w:t>
      </w:r>
      <w:proofErr w:type="spellEnd"/>
      <w:r w:rsidRPr="003A3B65">
        <w:rPr>
          <w:rFonts w:ascii="Times New Roman" w:hAnsi="Times New Roman"/>
          <w:sz w:val="28"/>
          <w:szCs w:val="28"/>
        </w:rPr>
        <w:t> - средняя квадратичная ошибка</w:t>
      </w:r>
    </w:p>
    <w:p w14:paraId="4665A09E" w14:textId="4366E7C4" w:rsidR="00F372C0" w:rsidRPr="003A3B65" w:rsidRDefault="00F372C0" w:rsidP="00F372C0">
      <w:pPr>
        <w:shd w:val="clear" w:color="auto" w:fill="FFFFFF"/>
        <w:spacing w:beforeAutospacing="1" w:afterAutospacing="1" w:line="360" w:lineRule="auto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Метрика </w:t>
      </w:r>
      <w:r w:rsidRPr="003A3B65">
        <w:rPr>
          <w:rFonts w:ascii="Times New Roman" w:hAnsi="Times New Roman"/>
          <w:sz w:val="28"/>
          <w:szCs w:val="28"/>
          <w:bdr w:val="none" w:sz="0" w:space="0" w:color="auto" w:frame="1"/>
        </w:rPr>
        <w:t>R2</w:t>
      </w:r>
    </w:p>
    <w:p w14:paraId="4C6A8B37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F372C0">
        <w:rPr>
          <w:rFonts w:ascii="Times New Roman" w:hAnsi="Times New Roman"/>
          <w:sz w:val="28"/>
          <w:szCs w:val="28"/>
        </w:rPr>
        <w:t>MAE и MSE взяты как как важна направленность ошибки, R2 так как важно, насколько хорошо модель объясняет вариацию в данных</w:t>
      </w:r>
    </w:p>
    <w:p w14:paraId="2E6B91E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C8107E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наиболее подходящих моделей для решения задачи регрессии.</w:t>
      </w:r>
    </w:p>
    <w:p w14:paraId="692DB4F8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Линейная регрессия</w:t>
      </w:r>
    </w:p>
    <w:p w14:paraId="19849066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етод ближайших соседей</w:t>
      </w:r>
    </w:p>
    <w:p w14:paraId="0DA447AA" w14:textId="5A4C87D6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3A3B65">
        <w:rPr>
          <w:rFonts w:ascii="Times New Roman" w:hAnsi="Times New Roman"/>
          <w:color w:val="000000"/>
          <w:sz w:val="28"/>
          <w:szCs w:val="28"/>
        </w:rPr>
        <w:t>етод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опорных векторов</w:t>
      </w:r>
    </w:p>
    <w:p w14:paraId="725DF77B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Решающее дерево</w:t>
      </w:r>
    </w:p>
    <w:p w14:paraId="19EC28C4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лучайный лес</w:t>
      </w:r>
    </w:p>
    <w:p w14:paraId="13E49D14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Градиентный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бустинг</w:t>
      </w:r>
      <w:proofErr w:type="spellEnd"/>
    </w:p>
    <w:p w14:paraId="446AD2BF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70377C" w14:textId="65C3B913" w:rsidR="00F372C0" w:rsidRDefault="00F372C0" w:rsidP="003A3B65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ирование обучающей и тестовой выборок на основе исходного набора данных.</w:t>
      </w:r>
    </w:p>
    <w:p w14:paraId="335BE0BF" w14:textId="77777777" w:rsidR="003A3B65" w:rsidRPr="003A3B65" w:rsidRDefault="003A3B65" w:rsidP="003A3B65">
      <w:pPr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41D1882E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строение базового решения (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baseline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) для выбранных моделей без подбора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ров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>.</w:t>
      </w:r>
    </w:p>
    <w:p w14:paraId="0D95D066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LR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color w:val="000000"/>
          <w:sz w:val="28"/>
          <w:szCs w:val="28"/>
          <w:lang w:val="en-US"/>
        </w:rPr>
        <w:t>MAE=0.06, MSE=0.007, R2=0.708</w:t>
      </w:r>
    </w:p>
    <w:p w14:paraId="428AD181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KNN_5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MAE=0.067, MSE=0.009, R2=0.621</w:t>
      </w:r>
    </w:p>
    <w:p w14:paraId="267B4A6B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SVR 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79, MSE=0.011, R2=0.499</w:t>
      </w:r>
    </w:p>
    <w:p w14:paraId="039F754E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73, MSE=0.01, R2=0.569</w:t>
      </w:r>
    </w:p>
    <w:p w14:paraId="50E1FDDD" w14:textId="77777777" w:rsidR="003A3B65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RF </w:t>
      </w:r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</w:t>
      </w:r>
      <w:proofErr w:type="gramEnd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=0.068, MSE=0.009, R2=0.626</w:t>
      </w:r>
    </w:p>
    <w:p w14:paraId="3EEC8B37" w14:textId="4A343BAB" w:rsidR="00F372C0" w:rsidRPr="003A3B65" w:rsidRDefault="00F372C0" w:rsidP="00F372C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GB </w:t>
      </w:r>
      <w:r w:rsidR="003A3B65" w:rsidRPr="003A3B65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5, MSE=0.008, R2=0.643</w:t>
      </w:r>
    </w:p>
    <w:p w14:paraId="13A5A210" w14:textId="77777777" w:rsidR="00F372C0" w:rsidRPr="00F372C0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Подбор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ров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для выбранных моделей. Анализ Результатов</w:t>
      </w:r>
    </w:p>
    <w:p w14:paraId="5446F49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41210D5B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</w:p>
    <w:p w14:paraId="2C0A3C1E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1FB11F7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3917CEAD" w14:textId="493C6BF1" w:rsidR="00F372C0" w:rsidRPr="003A3B65" w:rsidRDefault="0037520C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7520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E05DBC9" wp14:editId="481724E8">
            <wp:extent cx="6119495" cy="4304030"/>
            <wp:effectExtent l="0" t="0" r="0" b="1270"/>
            <wp:docPr id="72264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45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54A" w14:textId="77777777" w:rsidR="003A3B65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равнение значений базового и с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ром</w:t>
      </w:r>
      <w:proofErr w:type="spellEnd"/>
    </w:p>
    <w:p w14:paraId="34509F42" w14:textId="73B4E2A1" w:rsid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KNN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="003A3B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3A3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7, MSE=0.009, R2=0.621</w:t>
      </w:r>
    </w:p>
    <w:p w14:paraId="10B93C30" w14:textId="22754058" w:rsid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KNN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3A3B65">
        <w:rPr>
          <w:rFonts w:ascii="Times New Roman" w:hAnsi="Times New Roman"/>
          <w:color w:val="000000"/>
          <w:sz w:val="28"/>
          <w:szCs w:val="28"/>
        </w:rPr>
        <w:t>1 :</w:t>
      </w:r>
      <w:proofErr w:type="gramEnd"/>
      <w:r w:rsidR="003A3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5, MSE=0.009, R2=0.62</w:t>
      </w:r>
    </w:p>
    <w:p w14:paraId="2ECAF014" w14:textId="76F460B7" w:rsid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LR </w:t>
      </w:r>
      <w:r w:rsidR="003A3B6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3A3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7, MSE=0.009, R2=0.621</w:t>
      </w:r>
    </w:p>
    <w:p w14:paraId="6BA9BAD7" w14:textId="608C0B42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LR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True</w:t>
      </w:r>
      <w:proofErr w:type="spell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, MSE=0.007, R2=0.708</w:t>
      </w:r>
    </w:p>
    <w:p w14:paraId="749CF52D" w14:textId="428EA0DA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RF  </w:t>
      </w:r>
      <w:r w:rsidR="003A3B65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="003A3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8, MSE=0.008, R2=0.633</w:t>
      </w:r>
    </w:p>
    <w:p w14:paraId="049FE666" w14:textId="220A0FDC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RF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BestParams</w:t>
      </w:r>
      <w:proofErr w:type="spell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59, MSE=0.007, R2=0.706</w:t>
      </w:r>
    </w:p>
    <w:p w14:paraId="04BA7E69" w14:textId="281D7E93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SVR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Base</w:t>
      </w:r>
      <w:proofErr w:type="spell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79, MSE=0.011, R2=0.499</w:t>
      </w:r>
    </w:p>
    <w:p w14:paraId="66FD7017" w14:textId="69AEDB3A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SVR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Optimized</w:t>
      </w:r>
      <w:proofErr w:type="spell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4, MSE=0.007, R2=0.696</w:t>
      </w:r>
    </w:p>
    <w:p w14:paraId="08A1053D" w14:textId="382376D9" w:rsidR="003A3B65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GB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Base</w:t>
      </w:r>
      <w:proofErr w:type="spell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5, MSE=0.008, R2=0.643</w:t>
      </w:r>
    </w:p>
    <w:p w14:paraId="1185AA31" w14:textId="7BF39238" w:rsidR="00F372C0" w:rsidRPr="003A3B65" w:rsidRDefault="00F372C0" w:rsidP="00F37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GB_</w:t>
      </w:r>
      <w:proofErr w:type="gramStart"/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Optimized</w:t>
      </w:r>
      <w:proofErr w:type="spell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="003A3B65" w:rsidRPr="003A3B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A3B65">
        <w:rPr>
          <w:rFonts w:ascii="Times New Roman" w:hAnsi="Times New Roman"/>
          <w:color w:val="000000"/>
          <w:sz w:val="28"/>
          <w:szCs w:val="28"/>
          <w:lang w:val="en-US"/>
        </w:rPr>
        <w:t>MAE=0.062, MSE=0.007, R2=0.675</w:t>
      </w:r>
    </w:p>
    <w:p w14:paraId="4FDECEED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Итог: </w:t>
      </w:r>
      <w:proofErr w:type="spellStart"/>
      <w:r w:rsidRPr="00F372C0">
        <w:rPr>
          <w:rFonts w:ascii="Times New Roman" w:hAnsi="Times New Roman"/>
          <w:color w:val="000000"/>
          <w:sz w:val="28"/>
          <w:szCs w:val="28"/>
        </w:rPr>
        <w:t>гиперпараметры</w:t>
      </w:r>
      <w:proofErr w:type="spellEnd"/>
      <w:r w:rsidRPr="00F372C0">
        <w:rPr>
          <w:rFonts w:ascii="Times New Roman" w:hAnsi="Times New Roman"/>
          <w:color w:val="000000"/>
          <w:sz w:val="28"/>
          <w:szCs w:val="28"/>
        </w:rPr>
        <w:t xml:space="preserve"> помогли незначительно улучшить результаты метрик</w:t>
      </w:r>
    </w:p>
    <w:p w14:paraId="31B52B9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573E38" w14:textId="77777777" w:rsidR="00F372C0" w:rsidRPr="00F372C0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Формулирование Выводов.</w:t>
      </w:r>
    </w:p>
    <w:p w14:paraId="336BE3AE" w14:textId="3EFF7072" w:rsidR="00F372C0" w:rsidRPr="00F372C0" w:rsidRDefault="00030F8F" w:rsidP="00030F8F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030F8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A99FDDF" wp14:editId="551E6805">
            <wp:extent cx="6119495" cy="3700145"/>
            <wp:effectExtent l="0" t="0" r="0" b="0"/>
            <wp:docPr id="123964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6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794" w14:textId="6F091CD5" w:rsidR="00F372C0" w:rsidRPr="00F372C0" w:rsidRDefault="00030F8F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030F8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BA3FE2E" wp14:editId="54F10FFE">
            <wp:extent cx="6119495" cy="1578610"/>
            <wp:effectExtent l="0" t="0" r="0" b="2540"/>
            <wp:docPr id="95646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D75D" w14:textId="5CB2D509" w:rsidR="00F372C0" w:rsidRDefault="00030F8F" w:rsidP="00030F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030F8F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844B37" wp14:editId="02B108FF">
            <wp:extent cx="6119495" cy="3712845"/>
            <wp:effectExtent l="0" t="0" r="0" b="1905"/>
            <wp:docPr id="122007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73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2762" w14:textId="286BF6D6" w:rsidR="00030F8F" w:rsidRPr="00F372C0" w:rsidRDefault="00030F8F" w:rsidP="00030F8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030F8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0E94203" wp14:editId="630F5C12">
            <wp:extent cx="6119495" cy="4039870"/>
            <wp:effectExtent l="0" t="0" r="0" b="0"/>
            <wp:docPr id="42458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83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DCE" w14:textId="4A3D5765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 графикам видно, что лучше всего себя показала линейная регрессия</w:t>
      </w:r>
      <w:r w:rsidR="003A3B65">
        <w:rPr>
          <w:rFonts w:ascii="Times New Roman" w:hAnsi="Times New Roman"/>
          <w:color w:val="000000"/>
          <w:sz w:val="28"/>
          <w:szCs w:val="28"/>
        </w:rPr>
        <w:t>.</w:t>
      </w:r>
    </w:p>
    <w:p w14:paraId="75148A72" w14:textId="0090EFD9" w:rsidR="00F372C0" w:rsidRPr="002B2761" w:rsidRDefault="00F372C0" w:rsidP="008C7193"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2C0">
        <w:rPr>
          <w:rFonts w:ascii="Times New Roman" w:hAnsi="Times New Roman" w:cs="Times New Roman"/>
          <w:sz w:val="28"/>
          <w:szCs w:val="28"/>
        </w:rPr>
        <w:br w:type="page"/>
      </w:r>
      <w:r w:rsidRPr="0004434B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3BD8C8F4" w14:textId="281E6594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В ходе данной работы проведено всестороннее исследование для прогнозирования шансов на поступление в аспирантуру в Индии с использованием набора данных с </w:t>
      </w:r>
      <w:proofErr w:type="spellStart"/>
      <w:r w:rsidRPr="0004434B">
        <w:rPr>
          <w:rFonts w:ascii="Times New Roman" w:hAnsi="Times New Roman"/>
          <w:sz w:val="28"/>
          <w:szCs w:val="28"/>
          <w:lang w:val="x-none" w:eastAsia="x-none"/>
        </w:rPr>
        <w:t>Kaggle</w:t>
      </w:r>
      <w:proofErr w:type="spellEnd"/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. Разработаны и оценены различные модели машинного обучения, включая как базовые, так и оптимизированные с применением подбора </w:t>
      </w:r>
      <w:proofErr w:type="spellStart"/>
      <w:r w:rsidRPr="0004434B">
        <w:rPr>
          <w:rFonts w:ascii="Times New Roman" w:hAnsi="Times New Roman"/>
          <w:sz w:val="28"/>
          <w:szCs w:val="28"/>
          <w:lang w:val="x-none" w:eastAsia="x-none"/>
        </w:rPr>
        <w:t>гиперпараметров</w:t>
      </w:r>
      <w:proofErr w:type="spellEnd"/>
      <w:r w:rsidRPr="0004434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0FB4EC80" w14:textId="312B9DA2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Результаты показали, что подбор </w:t>
      </w:r>
      <w:proofErr w:type="spellStart"/>
      <w:r w:rsidRPr="0004434B">
        <w:rPr>
          <w:rFonts w:ascii="Times New Roman" w:hAnsi="Times New Roman"/>
          <w:sz w:val="28"/>
          <w:szCs w:val="28"/>
          <w:lang w:val="x-none" w:eastAsia="x-none"/>
        </w:rPr>
        <w:t>гиперпараметров</w:t>
      </w:r>
      <w:proofErr w:type="spellEnd"/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 незначительно улучшает точность прогнозирования, делая модели более точными и надежными. Особенно эффективно себя показала модель линейной регрессии.</w:t>
      </w:r>
    </w:p>
    <w:p w14:paraId="2E75FA79" w14:textId="714B1289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Таким образом, созданные модели машинного обучения и проведенный анализ позволяют не только прогнозировать шансы на поступление в аспирантуру, но и выявлять ключевые факторы, которые следует учитывать при подготовке к конкурсу. Это может стать ценным инструментом как для абитуриентов, так и для образовательных учреждений, стремящихся оптимизировать процесс приема.</w:t>
      </w:r>
    </w:p>
    <w:p w14:paraId="39EFEAEF" w14:textId="7F16C8B3" w:rsidR="00497050" w:rsidRPr="00947E1C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В будущем, расширение анализа за счет дополнительных признаков и использование более продвинутых методов машинного обучения может еще больше повысить точность прогнозирования и дать более глубокое понимание механизмов принятия решений в процессе поступления в аспирантуру.</w:t>
      </w:r>
    </w:p>
    <w:sectPr w:rsidR="00497050" w:rsidRPr="00947E1C" w:rsidSect="009F26C3">
      <w:footerReference w:type="default" r:id="rId2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0F1FC" w14:textId="77777777" w:rsidR="00C95FCE" w:rsidRDefault="00C95FCE" w:rsidP="0006392D">
      <w:pPr>
        <w:spacing w:after="0"/>
      </w:pPr>
      <w:r>
        <w:separator/>
      </w:r>
    </w:p>
  </w:endnote>
  <w:endnote w:type="continuationSeparator" w:id="0">
    <w:p w14:paraId="5721344C" w14:textId="77777777" w:rsidR="00C95FCE" w:rsidRDefault="00C95FCE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5BEB" w14:textId="77777777" w:rsidR="0004434B" w:rsidRDefault="000443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209FFE" w14:textId="77777777" w:rsidR="0004434B" w:rsidRDefault="000443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9E7A" w14:textId="77777777" w:rsidR="00C95FCE" w:rsidRDefault="00C95FCE" w:rsidP="0006392D">
      <w:pPr>
        <w:spacing w:after="0"/>
      </w:pPr>
      <w:r>
        <w:separator/>
      </w:r>
    </w:p>
  </w:footnote>
  <w:footnote w:type="continuationSeparator" w:id="0">
    <w:p w14:paraId="3C4A6E08" w14:textId="77777777" w:rsidR="00C95FCE" w:rsidRDefault="00C95FCE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78D4"/>
    <w:multiLevelType w:val="multilevel"/>
    <w:tmpl w:val="4462D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F0036D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F02A3D"/>
    <w:multiLevelType w:val="hybridMultilevel"/>
    <w:tmpl w:val="3908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A00CB2"/>
    <w:multiLevelType w:val="multilevel"/>
    <w:tmpl w:val="8CFC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7B23CC"/>
    <w:multiLevelType w:val="multilevel"/>
    <w:tmpl w:val="C1209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A392F1B"/>
    <w:multiLevelType w:val="multilevel"/>
    <w:tmpl w:val="BEDC8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5954EA"/>
    <w:multiLevelType w:val="multilevel"/>
    <w:tmpl w:val="E796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433DE"/>
    <w:multiLevelType w:val="hybridMultilevel"/>
    <w:tmpl w:val="F3AA7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48270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2075856466">
    <w:abstractNumId w:val="19"/>
  </w:num>
  <w:num w:numId="3" w16cid:durableId="516625803">
    <w:abstractNumId w:val="7"/>
  </w:num>
  <w:num w:numId="4" w16cid:durableId="740105044">
    <w:abstractNumId w:val="1"/>
  </w:num>
  <w:num w:numId="5" w16cid:durableId="682585937">
    <w:abstractNumId w:val="12"/>
  </w:num>
  <w:num w:numId="6" w16cid:durableId="1129779951">
    <w:abstractNumId w:val="5"/>
  </w:num>
  <w:num w:numId="7" w16cid:durableId="142697506">
    <w:abstractNumId w:val="21"/>
  </w:num>
  <w:num w:numId="8" w16cid:durableId="874779045">
    <w:abstractNumId w:val="26"/>
  </w:num>
  <w:num w:numId="9" w16cid:durableId="590510416">
    <w:abstractNumId w:val="15"/>
  </w:num>
  <w:num w:numId="10" w16cid:durableId="1300190840">
    <w:abstractNumId w:val="31"/>
  </w:num>
  <w:num w:numId="11" w16cid:durableId="1910142881">
    <w:abstractNumId w:val="6"/>
  </w:num>
  <w:num w:numId="12" w16cid:durableId="1021469437">
    <w:abstractNumId w:val="17"/>
  </w:num>
  <w:num w:numId="13" w16cid:durableId="1354115492">
    <w:abstractNumId w:val="27"/>
  </w:num>
  <w:num w:numId="14" w16cid:durableId="760951689">
    <w:abstractNumId w:val="2"/>
  </w:num>
  <w:num w:numId="15" w16cid:durableId="1057976543">
    <w:abstractNumId w:val="18"/>
  </w:num>
  <w:num w:numId="16" w16cid:durableId="1833713778">
    <w:abstractNumId w:val="9"/>
  </w:num>
  <w:num w:numId="17" w16cid:durableId="595023197">
    <w:abstractNumId w:val="45"/>
  </w:num>
  <w:num w:numId="18" w16cid:durableId="591397710">
    <w:abstractNumId w:val="39"/>
  </w:num>
  <w:num w:numId="19" w16cid:durableId="2116093050">
    <w:abstractNumId w:val="29"/>
  </w:num>
  <w:num w:numId="20" w16cid:durableId="1703824616">
    <w:abstractNumId w:val="37"/>
  </w:num>
  <w:num w:numId="21" w16cid:durableId="692147417">
    <w:abstractNumId w:val="43"/>
  </w:num>
  <w:num w:numId="22" w16cid:durableId="1096753117">
    <w:abstractNumId w:val="24"/>
  </w:num>
  <w:num w:numId="23" w16cid:durableId="502282909">
    <w:abstractNumId w:val="13"/>
  </w:num>
  <w:num w:numId="24" w16cid:durableId="1317537377">
    <w:abstractNumId w:val="38"/>
  </w:num>
  <w:num w:numId="25" w16cid:durableId="1727071509">
    <w:abstractNumId w:val="41"/>
  </w:num>
  <w:num w:numId="26" w16cid:durableId="595527158">
    <w:abstractNumId w:val="35"/>
  </w:num>
  <w:num w:numId="27" w16cid:durableId="1314604165">
    <w:abstractNumId w:val="34"/>
  </w:num>
  <w:num w:numId="28" w16cid:durableId="1851139376">
    <w:abstractNumId w:val="44"/>
  </w:num>
  <w:num w:numId="29" w16cid:durableId="1408499835">
    <w:abstractNumId w:val="46"/>
  </w:num>
  <w:num w:numId="30" w16cid:durableId="390927257">
    <w:abstractNumId w:val="14"/>
  </w:num>
  <w:num w:numId="31" w16cid:durableId="433526037">
    <w:abstractNumId w:val="22"/>
  </w:num>
  <w:num w:numId="32" w16cid:durableId="150754406">
    <w:abstractNumId w:val="11"/>
  </w:num>
  <w:num w:numId="33" w16cid:durableId="300304479">
    <w:abstractNumId w:val="25"/>
  </w:num>
  <w:num w:numId="34" w16cid:durableId="705178256">
    <w:abstractNumId w:val="28"/>
  </w:num>
  <w:num w:numId="35" w16cid:durableId="169373079">
    <w:abstractNumId w:val="4"/>
  </w:num>
  <w:num w:numId="36" w16cid:durableId="90904785">
    <w:abstractNumId w:val="20"/>
  </w:num>
  <w:num w:numId="37" w16cid:durableId="1014453412">
    <w:abstractNumId w:val="3"/>
  </w:num>
  <w:num w:numId="38" w16cid:durableId="1481313820">
    <w:abstractNumId w:val="40"/>
  </w:num>
  <w:num w:numId="39" w16cid:durableId="1928463031">
    <w:abstractNumId w:val="36"/>
  </w:num>
  <w:num w:numId="40" w16cid:durableId="16470709">
    <w:abstractNumId w:val="33"/>
  </w:num>
  <w:num w:numId="41" w16cid:durableId="880634690">
    <w:abstractNumId w:val="23"/>
  </w:num>
  <w:num w:numId="42" w16cid:durableId="226308054">
    <w:abstractNumId w:val="32"/>
  </w:num>
  <w:num w:numId="43" w16cid:durableId="1941134530">
    <w:abstractNumId w:val="10"/>
  </w:num>
  <w:num w:numId="44" w16cid:durableId="1739860717">
    <w:abstractNumId w:val="30"/>
  </w:num>
  <w:num w:numId="45" w16cid:durableId="706105584">
    <w:abstractNumId w:val="8"/>
  </w:num>
  <w:num w:numId="46" w16cid:durableId="1420364786">
    <w:abstractNumId w:val="42"/>
  </w:num>
  <w:num w:numId="47" w16cid:durableId="1963727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0F8F"/>
    <w:rsid w:val="00034113"/>
    <w:rsid w:val="00034F58"/>
    <w:rsid w:val="00036C9F"/>
    <w:rsid w:val="00040971"/>
    <w:rsid w:val="00042353"/>
    <w:rsid w:val="000437DE"/>
    <w:rsid w:val="0004434B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2E1C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2761"/>
    <w:rsid w:val="002B3000"/>
    <w:rsid w:val="002B4370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520C"/>
    <w:rsid w:val="003778E6"/>
    <w:rsid w:val="003823D6"/>
    <w:rsid w:val="0039014D"/>
    <w:rsid w:val="00390E48"/>
    <w:rsid w:val="00393303"/>
    <w:rsid w:val="00393E01"/>
    <w:rsid w:val="00394FE3"/>
    <w:rsid w:val="003A2CE9"/>
    <w:rsid w:val="003A3B65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3F272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F89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07B9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558C"/>
    <w:rsid w:val="00836617"/>
    <w:rsid w:val="00840DDD"/>
    <w:rsid w:val="0084257F"/>
    <w:rsid w:val="008428FF"/>
    <w:rsid w:val="00853086"/>
    <w:rsid w:val="00854C09"/>
    <w:rsid w:val="0085604C"/>
    <w:rsid w:val="008619E4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C7193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513A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3161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5FCE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1C6C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2D62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372C0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E29F"/>
  <w15:chartTrackingRefBased/>
  <w15:docId w15:val="{A8E6BEBF-5444-438C-8FA3-DD96A0D3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72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372C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TOC Heading"/>
    <w:basedOn w:val="10"/>
    <w:next w:val="a"/>
    <w:uiPriority w:val="39"/>
    <w:semiHidden/>
    <w:unhideWhenUsed/>
    <w:qFormat/>
    <w:rsid w:val="00F372C0"/>
    <w:pPr>
      <w:keepLines w:val="0"/>
      <w:tabs>
        <w:tab w:val="clear" w:pos="426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F372C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483-A4B1-43AB-9BBA-A1C4B60C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Mark</cp:lastModifiedBy>
  <cp:revision>2</cp:revision>
  <cp:lastPrinted>2018-07-26T13:08:00Z</cp:lastPrinted>
  <dcterms:created xsi:type="dcterms:W3CDTF">2024-06-07T12:15:00Z</dcterms:created>
  <dcterms:modified xsi:type="dcterms:W3CDTF">2024-06-07T12:15:00Z</dcterms:modified>
</cp:coreProperties>
</file>